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A55FC" w14:textId="77777777" w:rsidR="002F72B3" w:rsidRPr="00773776" w:rsidRDefault="002F72B3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46D164E9" w14:textId="77777777" w:rsidR="00DE5DCB" w:rsidRPr="00773776" w:rsidRDefault="00DE5DCB" w:rsidP="00DE5DCB">
      <w:pPr>
        <w:jc w:val="center"/>
        <w:rPr>
          <w:rFonts w:ascii="Arial" w:hAnsi="Arial" w:cs="Arial"/>
          <w:sz w:val="24"/>
          <w:szCs w:val="24"/>
        </w:rPr>
      </w:pPr>
      <w:bookmarkStart w:id="0" w:name="_Hlk103004307"/>
      <w:bookmarkStart w:id="1" w:name="_Hlk112251966"/>
      <w:r w:rsidRPr="00773776">
        <w:rPr>
          <w:rFonts w:ascii="Arial" w:hAnsi="Arial" w:cs="Arial"/>
          <w:b/>
          <w:bCs/>
          <w:sz w:val="24"/>
          <w:szCs w:val="24"/>
        </w:rPr>
        <w:t>INDICAÇÃO Nº         /2022</w:t>
      </w:r>
      <w:bookmarkEnd w:id="0"/>
    </w:p>
    <w:p w14:paraId="6A19199B" w14:textId="77777777" w:rsidR="00DE5DCB" w:rsidRPr="00773776" w:rsidRDefault="00DE5DCB" w:rsidP="00DE5DCB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5FF83CC7" w14:textId="77777777" w:rsidR="00DE5DCB" w:rsidRPr="00773776" w:rsidRDefault="00DE5DCB" w:rsidP="00DE5DCB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773776">
        <w:rPr>
          <w:rFonts w:ascii="Arial" w:hAnsi="Arial" w:cs="Arial"/>
          <w:sz w:val="24"/>
          <w:szCs w:val="24"/>
        </w:rPr>
        <w:t xml:space="preserve">Senhor Presidente, </w:t>
      </w:r>
    </w:p>
    <w:p w14:paraId="51408698" w14:textId="77777777" w:rsidR="00DE5DCB" w:rsidRPr="00773776" w:rsidRDefault="00DE5DCB" w:rsidP="00DE5DCB">
      <w:pPr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</w:p>
    <w:p w14:paraId="33784911" w14:textId="77777777" w:rsidR="00DE5DCB" w:rsidRPr="00773776" w:rsidRDefault="00DE5DCB" w:rsidP="00DE5DCB">
      <w:pPr>
        <w:spacing w:after="0" w:line="36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773776">
        <w:rPr>
          <w:rFonts w:ascii="Arial" w:hAnsi="Arial" w:cs="Arial"/>
          <w:color w:val="000000"/>
          <w:sz w:val="24"/>
          <w:szCs w:val="24"/>
        </w:rPr>
        <w:t xml:space="preserve">Nos termos do art. 152 do Regimento Interno da Assembleia Legislativa do Estado do Maranhão solicito que, após ouvida a mesa, seja a presente indicação encaminhada ao Excelentíssimo Governador do Estado do Maranhão, Sr. Carlos Brandão, e </w:t>
      </w:r>
      <w:r w:rsidRPr="00B219A3">
        <w:rPr>
          <w:rFonts w:ascii="Arial" w:hAnsi="Arial" w:cs="Arial"/>
          <w:color w:val="000000"/>
          <w:sz w:val="24"/>
          <w:szCs w:val="24"/>
        </w:rPr>
        <w:t xml:space="preserve">a Sra. </w:t>
      </w:r>
      <w:proofErr w:type="spellStart"/>
      <w:r w:rsidRPr="00B219A3">
        <w:rPr>
          <w:rFonts w:ascii="Arial" w:hAnsi="Arial" w:cs="Arial"/>
          <w:color w:val="000000"/>
          <w:sz w:val="24"/>
          <w:szCs w:val="24"/>
        </w:rPr>
        <w:t>Leuzinete</w:t>
      </w:r>
      <w:proofErr w:type="spellEnd"/>
      <w:r w:rsidRPr="00B219A3">
        <w:rPr>
          <w:rFonts w:ascii="Arial" w:hAnsi="Arial" w:cs="Arial"/>
          <w:color w:val="000000"/>
          <w:sz w:val="24"/>
          <w:szCs w:val="24"/>
        </w:rPr>
        <w:t xml:space="preserve"> Pereira da Silva</w:t>
      </w:r>
      <w:r w:rsidRPr="00EB5BA8">
        <w:rPr>
          <w:rFonts w:ascii="Arial" w:hAnsi="Arial" w:cs="Arial"/>
          <w:color w:val="000000"/>
          <w:sz w:val="24"/>
          <w:szCs w:val="24"/>
        </w:rPr>
        <w:t>, Secretária de Estado da E</w:t>
      </w:r>
      <w:r>
        <w:rPr>
          <w:rFonts w:ascii="Arial" w:hAnsi="Arial" w:cs="Arial"/>
          <w:color w:val="000000"/>
          <w:sz w:val="24"/>
          <w:szCs w:val="24"/>
        </w:rPr>
        <w:t>ducação</w:t>
      </w:r>
      <w:r w:rsidRPr="0077377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73776">
        <w:rPr>
          <w:rFonts w:ascii="Arial" w:hAnsi="Arial" w:cs="Arial"/>
          <w:b/>
          <w:bCs/>
          <w:color w:val="000000"/>
          <w:sz w:val="24"/>
          <w:szCs w:val="24"/>
        </w:rPr>
        <w:t xml:space="preserve">solicitando </w:t>
      </w:r>
      <w:r>
        <w:rPr>
          <w:rFonts w:ascii="Arial" w:hAnsi="Arial" w:cs="Arial"/>
          <w:b/>
          <w:bCs/>
          <w:color w:val="000000"/>
          <w:sz w:val="24"/>
          <w:szCs w:val="24"/>
        </w:rPr>
        <w:t>a implantação de 01 (uma) unidade de ensino médio no município de Buriticupu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2897CE78" w14:textId="48B18BD0" w:rsidR="00DE5DCB" w:rsidRDefault="00DE5DCB" w:rsidP="00DE5DCB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sso pleito justifica-se pelo fato do município de Buriticupu contar com apenas uma unidade de ensino médio (Unidade Integrada Dr. Fernando Castro), o que acaba sobrecarregando o sistema de ensino devido ao aumento da demanda de matrículas que cresce ano após ano. Situação </w:t>
      </w:r>
      <w:proofErr w:type="spellStart"/>
      <w:r w:rsidR="00F820B0">
        <w:rPr>
          <w:rFonts w:ascii="Arial" w:hAnsi="Arial" w:cs="Arial"/>
          <w:color w:val="000000" w:themeColor="text1"/>
          <w:sz w:val="24"/>
          <w:szCs w:val="24"/>
        </w:rPr>
        <w:t>est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77B1D">
        <w:rPr>
          <w:rFonts w:ascii="Arial" w:hAnsi="Arial" w:cs="Arial"/>
          <w:color w:val="000000" w:themeColor="text1"/>
          <w:sz w:val="24"/>
          <w:szCs w:val="24"/>
        </w:rPr>
        <w:t>intrinsecam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igada ao exponencial </w:t>
      </w:r>
      <w:bookmarkStart w:id="2" w:name="_GoBack"/>
      <w:bookmarkEnd w:id="2"/>
      <w:r>
        <w:rPr>
          <w:rFonts w:ascii="Arial" w:hAnsi="Arial" w:cs="Arial"/>
          <w:color w:val="000000" w:themeColor="text1"/>
          <w:sz w:val="24"/>
          <w:szCs w:val="24"/>
        </w:rPr>
        <w:t xml:space="preserve">crescimento da população do município ao longo dos últimos anos, chegando ao número de </w:t>
      </w:r>
      <w:r w:rsidRPr="004C6AB6">
        <w:rPr>
          <w:rFonts w:ascii="Arial" w:hAnsi="Arial" w:cs="Arial"/>
          <w:color w:val="000000" w:themeColor="text1"/>
          <w:sz w:val="24"/>
          <w:szCs w:val="24"/>
        </w:rPr>
        <w:t>73.59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6AB6">
        <w:rPr>
          <w:rFonts w:ascii="Arial" w:hAnsi="Arial" w:cs="Arial"/>
          <w:color w:val="000000" w:themeColor="text1"/>
          <w:sz w:val="24"/>
          <w:szCs w:val="24"/>
        </w:rPr>
        <w:t>pesso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m 2021, segundo estimativa do IBGE</w:t>
      </w:r>
      <w:r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1"/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2D89B65" w14:textId="77777777" w:rsidR="002F72B3" w:rsidRPr="00773776" w:rsidRDefault="009B0187" w:rsidP="00AF456F">
      <w:pPr>
        <w:spacing w:before="240" w:line="36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773776">
        <w:rPr>
          <w:rFonts w:ascii="Arial" w:hAnsi="Arial" w:cs="Arial"/>
          <w:color w:val="000000"/>
          <w:sz w:val="24"/>
          <w:szCs w:val="24"/>
        </w:rPr>
        <w:t xml:space="preserve">ASSEMBLEIA LEGISLATIVA DO ESTADO DO MARANHÃO, em </w:t>
      </w:r>
      <w:r w:rsidR="00DE5DCB">
        <w:rPr>
          <w:rFonts w:ascii="Arial" w:hAnsi="Arial" w:cs="Arial"/>
          <w:color w:val="000000"/>
          <w:sz w:val="24"/>
          <w:szCs w:val="24"/>
        </w:rPr>
        <w:t>24</w:t>
      </w:r>
      <w:r w:rsidRPr="00773776">
        <w:rPr>
          <w:rFonts w:ascii="Arial" w:hAnsi="Arial" w:cs="Arial"/>
          <w:color w:val="000000"/>
          <w:sz w:val="24"/>
          <w:szCs w:val="24"/>
        </w:rPr>
        <w:t xml:space="preserve"> de </w:t>
      </w:r>
      <w:r w:rsidR="00DE5DCB">
        <w:rPr>
          <w:rFonts w:ascii="Arial" w:hAnsi="Arial" w:cs="Arial"/>
          <w:color w:val="000000"/>
          <w:sz w:val="24"/>
          <w:szCs w:val="24"/>
        </w:rPr>
        <w:t>agosto</w:t>
      </w:r>
      <w:r w:rsidRPr="00773776">
        <w:rPr>
          <w:rFonts w:ascii="Arial" w:hAnsi="Arial" w:cs="Arial"/>
          <w:color w:val="000000"/>
          <w:sz w:val="24"/>
          <w:szCs w:val="24"/>
        </w:rPr>
        <w:t xml:space="preserve"> de 2022.</w:t>
      </w:r>
    </w:p>
    <w:p w14:paraId="2ACE6EAC" w14:textId="77777777" w:rsidR="002F72B3" w:rsidRPr="00773776" w:rsidRDefault="009B0187" w:rsidP="00AF456F">
      <w:pPr>
        <w:spacing w:before="240"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73776">
        <w:rPr>
          <w:rFonts w:ascii="Arial" w:hAnsi="Arial" w:cs="Arial"/>
          <w:b/>
          <w:bCs/>
          <w:sz w:val="24"/>
          <w:szCs w:val="24"/>
        </w:rPr>
        <w:t>Betel Gomes</w:t>
      </w:r>
    </w:p>
    <w:bookmarkEnd w:id="1"/>
    <w:p w14:paraId="4C78956C" w14:textId="77777777" w:rsidR="002F72B3" w:rsidRPr="00773776" w:rsidRDefault="009B018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73776">
        <w:rPr>
          <w:rFonts w:ascii="Arial" w:hAnsi="Arial" w:cs="Arial"/>
          <w:sz w:val="24"/>
          <w:szCs w:val="24"/>
        </w:rPr>
        <w:t>Deputada Estadual</w:t>
      </w:r>
    </w:p>
    <w:sectPr w:rsidR="002F72B3" w:rsidRPr="00773776" w:rsidSect="00DE5DCB">
      <w:headerReference w:type="default" r:id="rId7"/>
      <w:pgSz w:w="11906" w:h="16838"/>
      <w:pgMar w:top="1417" w:right="1701" w:bottom="851" w:left="1701" w:header="14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884BC" w14:textId="77777777" w:rsidR="00F11D8C" w:rsidRDefault="00F11D8C">
      <w:pPr>
        <w:spacing w:after="0" w:line="240" w:lineRule="auto"/>
      </w:pPr>
      <w:r>
        <w:separator/>
      </w:r>
    </w:p>
  </w:endnote>
  <w:endnote w:type="continuationSeparator" w:id="0">
    <w:p w14:paraId="25CFCA6C" w14:textId="77777777" w:rsidR="00F11D8C" w:rsidRDefault="00F1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08BEC" w14:textId="77777777" w:rsidR="00F11D8C" w:rsidRDefault="00F11D8C">
      <w:pPr>
        <w:spacing w:after="0" w:line="240" w:lineRule="auto"/>
      </w:pPr>
      <w:r>
        <w:separator/>
      </w:r>
    </w:p>
  </w:footnote>
  <w:footnote w:type="continuationSeparator" w:id="0">
    <w:p w14:paraId="7EF8E261" w14:textId="77777777" w:rsidR="00F11D8C" w:rsidRDefault="00F11D8C">
      <w:pPr>
        <w:spacing w:after="0" w:line="240" w:lineRule="auto"/>
      </w:pPr>
      <w:r>
        <w:continuationSeparator/>
      </w:r>
    </w:p>
  </w:footnote>
  <w:footnote w:id="1">
    <w:p w14:paraId="65C6D3BB" w14:textId="77777777" w:rsidR="00DE5DCB" w:rsidRPr="004C6AB6" w:rsidRDefault="00DE5DCB" w:rsidP="00DE5DCB">
      <w:pPr>
        <w:pStyle w:val="Textodenotaderodap"/>
        <w:rPr>
          <w:rFonts w:ascii="Arial" w:hAnsi="Arial" w:cs="Arial"/>
        </w:rPr>
      </w:pPr>
      <w:r w:rsidRPr="004C6AB6">
        <w:rPr>
          <w:rStyle w:val="Refdenotaderodap"/>
          <w:rFonts w:ascii="Arial" w:hAnsi="Arial" w:cs="Arial"/>
        </w:rPr>
        <w:footnoteRef/>
      </w:r>
      <w:r w:rsidRPr="004C6AB6">
        <w:rPr>
          <w:rFonts w:ascii="Arial" w:hAnsi="Arial" w:cs="Arial"/>
        </w:rPr>
        <w:t xml:space="preserve"> https://www.ibge.gov.br/cidades-e-estados/ma/buriticupu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853F8" w14:textId="77777777" w:rsidR="002F72B3" w:rsidRDefault="009B0187">
    <w:pPr>
      <w:widowControl w:val="0"/>
      <w:autoSpaceDE w:val="0"/>
      <w:autoSpaceDN w:val="0"/>
      <w:spacing w:after="0" w:line="12" w:lineRule="auto"/>
    </w:pPr>
    <w:r>
      <w:rPr>
        <w:rFonts w:ascii="Arial" w:eastAsia="Arial" w:hAnsi="Arial" w:cs="Arial"/>
        <w:noProof/>
        <w:sz w:val="24"/>
        <w:szCs w:val="24"/>
        <w:lang w:val="pt-PT"/>
      </w:rPr>
      <w:drawing>
        <wp:anchor distT="0" distB="0" distL="0" distR="0" simplePos="0" relativeHeight="2" behindDoc="1" locked="0" layoutInCell="1" allowOverlap="1" wp14:anchorId="727B951C" wp14:editId="0A143E3F">
          <wp:simplePos x="0" y="0"/>
          <wp:positionH relativeFrom="margin">
            <wp:align>center</wp:align>
          </wp:positionH>
          <wp:positionV relativeFrom="page">
            <wp:posOffset>527466</wp:posOffset>
          </wp:positionV>
          <wp:extent cx="952499" cy="816610"/>
          <wp:effectExtent l="0" t="0" r="0" b="2540"/>
          <wp:wrapNone/>
          <wp:docPr id="5" name="imag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952499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6A4469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47CF3886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73B85859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02224F36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79458E46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7C701475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72CDB52D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58AC761C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6B3BE643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73FD8D3A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611FD1B2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1CBC7B99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05DE5F92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3F05265A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439D1B05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7D225DDD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2A77D954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52D930AC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712D296C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6C9B067F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1255367E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6A183917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3E5325D6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16DF4D99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0FB0ABAB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07B684BC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000EC9F6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5266958B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4483D1A9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100F118C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2D20D079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5EEA76AA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63D74740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54D546E1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150CFD68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2E624630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0B2B7D40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1E70C39D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670D1CD3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7D17ACBB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104A7939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141939C8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26CA585E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3BACD628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70A0855C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5929098A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165FDB5C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766F254C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20F6BC63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34A5EB78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5C473BB3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33CA2B74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6DF1CA6B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6FEF5D6F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4CE06130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56FD3DA3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4C326FD4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45F8FB25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7BC7A031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34596B44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6574E618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50AC111E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7419830A" w14:textId="77777777" w:rsidR="002F72B3" w:rsidRDefault="002F72B3">
    <w:pPr>
      <w:widowControl w:val="0"/>
      <w:autoSpaceDE w:val="0"/>
      <w:autoSpaceDN w:val="0"/>
      <w:spacing w:after="0" w:line="12" w:lineRule="auto"/>
    </w:pPr>
  </w:p>
  <w:p w14:paraId="11C4F9FE" w14:textId="77777777" w:rsidR="002F72B3" w:rsidRDefault="009B0187">
    <w:pPr>
      <w:spacing w:before="12" w:after="0" w:line="276" w:lineRule="auto"/>
      <w:ind w:right="-1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ASSEMBLEIA LEGISLATIVA DO ESTADO DO MARANHÃO</w:t>
    </w:r>
  </w:p>
  <w:p w14:paraId="4CB7335B" w14:textId="77777777" w:rsidR="002F72B3" w:rsidRDefault="009B0187">
    <w:pPr>
      <w:spacing w:after="0" w:line="276" w:lineRule="auto"/>
      <w:ind w:right="-1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Gabinete da Deputada Betel Gomes</w:t>
    </w:r>
  </w:p>
  <w:p w14:paraId="2B39F8BC" w14:textId="77777777" w:rsidR="002F72B3" w:rsidRDefault="009B0187">
    <w:pPr>
      <w:pStyle w:val="Corpodetexto"/>
      <w:spacing w:after="0" w:line="276" w:lineRule="auto"/>
      <w:ind w:right="-1"/>
      <w:jc w:val="center"/>
      <w:rPr>
        <w:rFonts w:ascii="Arial" w:hAnsi="Arial" w:cs="Arial"/>
      </w:rPr>
    </w:pPr>
    <w:r>
      <w:rPr>
        <w:rFonts w:ascii="Arial" w:hAnsi="Arial" w:cs="Arial"/>
      </w:rPr>
      <w:t xml:space="preserve">Avenida Jerônimo de Albuquerque, s/n, Sítio do Rangedor – </w:t>
    </w:r>
    <w:proofErr w:type="spellStart"/>
    <w:r>
      <w:rPr>
        <w:rFonts w:ascii="Arial" w:hAnsi="Arial" w:cs="Arial"/>
      </w:rPr>
      <w:t>Cohafuma</w:t>
    </w:r>
    <w:proofErr w:type="spellEnd"/>
    <w:r>
      <w:rPr>
        <w:rFonts w:ascii="Arial" w:hAnsi="Arial" w:cs="Arial"/>
      </w:rPr>
      <w:t xml:space="preserve"> </w:t>
    </w:r>
  </w:p>
  <w:p w14:paraId="6A08137E" w14:textId="77777777" w:rsidR="002F72B3" w:rsidRDefault="009B0187">
    <w:pPr>
      <w:pStyle w:val="Corpodetexto"/>
      <w:spacing w:after="0" w:line="276" w:lineRule="auto"/>
      <w:ind w:right="-1"/>
      <w:jc w:val="center"/>
      <w:rPr>
        <w:rFonts w:ascii="Arial" w:hAnsi="Arial" w:cs="Arial"/>
        <w:sz w:val="24"/>
      </w:rPr>
    </w:pPr>
    <w:r>
      <w:rPr>
        <w:rFonts w:ascii="Arial" w:hAnsi="Arial" w:cs="Arial"/>
      </w:rPr>
      <w:t>São Luís - MA – 65.071-750</w:t>
    </w:r>
  </w:p>
  <w:p w14:paraId="52E0C8C0" w14:textId="77777777" w:rsidR="002F72B3" w:rsidRDefault="002F72B3">
    <w:pPr>
      <w:widowControl w:val="0"/>
      <w:autoSpaceDE w:val="0"/>
      <w:autoSpaceDN w:val="0"/>
      <w:spacing w:after="0" w:line="12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B3"/>
    <w:rsid w:val="000776DE"/>
    <w:rsid w:val="00242FFE"/>
    <w:rsid w:val="002A1748"/>
    <w:rsid w:val="002E1AA3"/>
    <w:rsid w:val="002F72B3"/>
    <w:rsid w:val="004C6AB6"/>
    <w:rsid w:val="00522E94"/>
    <w:rsid w:val="00534928"/>
    <w:rsid w:val="00661613"/>
    <w:rsid w:val="00666E6B"/>
    <w:rsid w:val="006830E7"/>
    <w:rsid w:val="0071742C"/>
    <w:rsid w:val="00733AAA"/>
    <w:rsid w:val="00762723"/>
    <w:rsid w:val="00773776"/>
    <w:rsid w:val="00782938"/>
    <w:rsid w:val="008524C5"/>
    <w:rsid w:val="008D46C4"/>
    <w:rsid w:val="00933C57"/>
    <w:rsid w:val="009B0187"/>
    <w:rsid w:val="009C3FDA"/>
    <w:rsid w:val="00A40672"/>
    <w:rsid w:val="00A77B1D"/>
    <w:rsid w:val="00AA5235"/>
    <w:rsid w:val="00AF456F"/>
    <w:rsid w:val="00B007B2"/>
    <w:rsid w:val="00B14C4B"/>
    <w:rsid w:val="00BF6701"/>
    <w:rsid w:val="00C75CAB"/>
    <w:rsid w:val="00C80F57"/>
    <w:rsid w:val="00D60455"/>
    <w:rsid w:val="00D82567"/>
    <w:rsid w:val="00DB3720"/>
    <w:rsid w:val="00DE5DCB"/>
    <w:rsid w:val="00E02287"/>
    <w:rsid w:val="00EC555B"/>
    <w:rsid w:val="00F02CFE"/>
    <w:rsid w:val="00F11D8C"/>
    <w:rsid w:val="00F75B49"/>
    <w:rsid w:val="00F8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2C8C8"/>
  <w15:docId w15:val="{FD50452D-434D-4205-8256-A0A9E061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Corpodetexto">
    <w:name w:val="Body Text"/>
    <w:basedOn w:val="Normal"/>
    <w:link w:val="CorpodetextoChar"/>
    <w:uiPriority w:val="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6A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6A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6A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C511-3A7A-4F2F-B876-0F36B023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Otavio Douglas Da Silva Pereira</cp:lastModifiedBy>
  <cp:revision>2</cp:revision>
  <cp:lastPrinted>2022-08-24T19:35:00Z</cp:lastPrinted>
  <dcterms:created xsi:type="dcterms:W3CDTF">2022-08-24T19:46:00Z</dcterms:created>
  <dcterms:modified xsi:type="dcterms:W3CDTF">2022-08-24T19:46:00Z</dcterms:modified>
</cp:coreProperties>
</file>